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823" w:rsidRDefault="00A27BA4" w:rsidP="00160EB5">
      <w:pPr>
        <w:ind w:leftChars="-405" w:left="-850"/>
        <w:rPr>
          <w:noProof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B820F" wp14:editId="0DD96CC4">
                <wp:simplePos x="0" y="0"/>
                <wp:positionH relativeFrom="column">
                  <wp:posOffset>1910273</wp:posOffset>
                </wp:positionH>
                <wp:positionV relativeFrom="paragraph">
                  <wp:posOffset>-723624</wp:posOffset>
                </wp:positionV>
                <wp:extent cx="1647502" cy="508958"/>
                <wp:effectExtent l="0" t="0" r="0" b="571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502" cy="508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823" w:rsidRPr="00160EB5" w:rsidRDefault="00D22823" w:rsidP="00D2282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60EB5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記</w:t>
                            </w:r>
                            <w:r w:rsidR="00B54DF5" w:rsidRPr="00160EB5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160EB5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入</w:t>
                            </w:r>
                            <w:r w:rsidR="00B54DF5" w:rsidRPr="00160EB5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Pr="00160EB5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例</w:t>
                            </w:r>
                          </w:p>
                          <w:p w:rsidR="00A27BA4" w:rsidRDefault="00A27B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B820F" id="正方形/長方形 28" o:spid="_x0000_s1026" style="position:absolute;left:0;text-align:left;margin-left:150.4pt;margin-top:-57pt;width:129.7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jlqwIAAHwFAAAOAAAAZHJzL2Uyb0RvYy54bWysVM1uEzEQviPxDpbvdDch6U/UTRW1KkKq&#10;2ooW9ex47e5KXo+xneyG94AHgDNnxIHHoRJvwdjebEvbEyIHZ2Zn5pv/OTzqGkXWwroadEFHOzkl&#10;QnMoa31b0PfXp6/2KXGe6ZIp0KKgG+Ho0fzli8PWzMQYKlClsARBtJu1pqCV92aWZY5XomFuB4zQ&#10;KJRgG+aRtbdZaVmL6I3Kxnm+m7VgS2OBC+fw60kS0nnEl1JwfyGlE56ogmJsPr42vsvwZvNDNru1&#10;zFQ178Ng/xBFw2qNTgeoE+YZWdn6CVRTcwsOpN/h0GQgZc1FzAGzGeWPsrmqmBExFyyOM0OZ3P+D&#10;5efrS0vqsqBj7JRmDfbo7tvXu88/fv38kv3+9D1RBKVYqta4GVpcmUvbcw7JkHcnbRP+MSPSxfJu&#10;hvKKzhOOH0e7k71pPqaEo2ya7x9MI2h2b22s828ENCQQBbXYvlhVtj5zHj2i6lYlONNwWisVW6g0&#10;aQu6+3qaR4NBghZKo2GIPMUaKb9RIiAo/U5ITB+jG0fDOHjiWFmyZjgyjHOh/SiJKlaK9Hma4y8U&#10;BOEHi8hFwIAsMbIBuwcIQ/0UO8H0+sFUxLkdjFNGg5u/A0vGg0X0DNoPxk2twT6XmcKses9Jf1uk&#10;VJpQJd8tO1QJ5BLKDc6JhbRAzvDTGlt0xpy/ZBY3BncLr4C/wEcqwFZAT1FSgf343Pegj4OMUkpa&#10;3MCCug8rZgUl6q3GET8YTSZhZSMzme6NkbEPJcuHEr1qjgE7NsJ7Y3gkg75XW1JaaG7wWCyCVxQx&#10;zdF3Qbm3W+bYp8uA54aLxSKq4Zoa5s/0leEBPBQ4jOB1d8Os6efU44Sfw3Zb2ezRuCbdYKlhsfIg&#10;6zjL93XtS48rHmeoP0fhhjzko9b90Zz/AQAA//8DAFBLAwQUAAYACAAAACEA26c1Z+MAAAAMAQAA&#10;DwAAAGRycy9kb3ducmV2LnhtbEyPwU7DMBBE70j8g7VI3Fo7DVRViFPRCsQJ0ZQKxM2Nl9gitkPs&#10;tunfs5zgODuj2TflcnQdO+IQbfASsqkAhr4J2vpWwu71cbIAFpPyWnXBo4QzRlhWlxelKnQ4+RqP&#10;29QyKvGxUBJMSn3BeWwMOhWnoUdP3mcYnEokh5brQZ2o3HV8JsScO2U9fTCqx7XB5mt7cBKed5uV&#10;tvWLOX8/rR/esvferuoPKa+vxvs7YAnH9BeGX3xCh4qY9uHgdWSdhFwIQk8SJll2Q6socjsXM2B7&#10;OuX5AnhV8v8jqh8AAAD//wMAUEsBAi0AFAAGAAgAAAAhALaDOJL+AAAA4QEAABMAAAAAAAAAAAAA&#10;AAAAAAAAAFtDb250ZW50X1R5cGVzXS54bWxQSwECLQAUAAYACAAAACEAOP0h/9YAAACUAQAACwAA&#10;AAAAAAAAAAAAAAAvAQAAX3JlbHMvLnJlbHNQSwECLQAUAAYACAAAACEAwgso5asCAAB8BQAADgAA&#10;AAAAAAAAAAAAAAAuAgAAZHJzL2Uyb0RvYy54bWxQSwECLQAUAAYACAAAACEA26c1Z+MAAAAMAQAA&#10;DwAAAAAAAAAAAAAAAAAFBQAAZHJzL2Rvd25yZXYueG1sUEsFBgAAAAAEAAQA8wAAABUGAAAAAA==&#10;" filled="f" stroked="f" strokeweight=".5pt">
                <v:textbox>
                  <w:txbxContent>
                    <w:p w:rsidR="00D22823" w:rsidRPr="00160EB5" w:rsidRDefault="00D22823" w:rsidP="00D22823">
                      <w:pPr>
                        <w:jc w:val="center"/>
                        <w:rPr>
                          <w:rFonts w:asciiTheme="majorEastAsia" w:eastAsiaTheme="majorEastAsia" w:hAnsiTheme="majorEastAsia"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  <w:r w:rsidRPr="00160EB5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  <w:t>記</w:t>
                      </w:r>
                      <w:r w:rsidR="00B54DF5" w:rsidRPr="00160EB5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Pr="00160EB5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  <w:t>入</w:t>
                      </w:r>
                      <w:r w:rsidR="00B54DF5" w:rsidRPr="00160EB5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Pr="00160EB5">
                        <w:rPr>
                          <w:rFonts w:asciiTheme="majorEastAsia" w:eastAsiaTheme="majorEastAsia" w:hAnsiTheme="majorEastAsia" w:hint="eastAsia"/>
                          <w:bCs/>
                          <w:color w:val="000000" w:themeColor="text1"/>
                          <w:sz w:val="44"/>
                          <w:szCs w:val="44"/>
                          <w:u w:val="single"/>
                        </w:rPr>
                        <w:t>例</w:t>
                      </w:r>
                    </w:p>
                    <w:p w:rsidR="00A27BA4" w:rsidRDefault="00A27BA4"/>
                  </w:txbxContent>
                </v:textbox>
              </v:rect>
            </w:pict>
          </mc:Fallback>
        </mc:AlternateContent>
      </w:r>
      <w:r w:rsidR="00811EB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BC0A0" wp14:editId="4D3987AD">
                <wp:simplePos x="0" y="0"/>
                <wp:positionH relativeFrom="column">
                  <wp:posOffset>-311436</wp:posOffset>
                </wp:positionH>
                <wp:positionV relativeFrom="paragraph">
                  <wp:posOffset>3487162</wp:posOffset>
                </wp:positionV>
                <wp:extent cx="6156136" cy="636905"/>
                <wp:effectExtent l="0" t="323850" r="16510" b="10795"/>
                <wp:wrapNone/>
                <wp:docPr id="31" name="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136" cy="636905"/>
                        </a:xfrm>
                        <a:prstGeom prst="wedgeRectCallout">
                          <a:avLst>
                            <a:gd name="adj1" fmla="val 34389"/>
                            <a:gd name="adj2" fmla="val -100865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823" w:rsidRPr="007C5099" w:rsidRDefault="00D22823" w:rsidP="00D2282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7C50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会長、</w:t>
                            </w:r>
                            <w:r w:rsidR="006D2ED2" w:rsidRPr="007C50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副会長、</w:t>
                            </w:r>
                            <w:r w:rsidRPr="007C50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会計</w:t>
                            </w:r>
                            <w:r w:rsidR="006D2ED2" w:rsidRPr="007C50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、</w:t>
                            </w:r>
                            <w:r w:rsidRPr="007C50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監事</w:t>
                            </w:r>
                            <w:r w:rsidR="003C165E" w:rsidRPr="007C50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、</w:t>
                            </w:r>
                            <w:r w:rsidR="001B4320" w:rsidRPr="007C50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○（新規加入者）</w:t>
                            </w:r>
                            <w:r w:rsidRPr="007C50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を</w:t>
                            </w:r>
                            <w:r w:rsidRPr="007C50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u w:val="wave"/>
                              </w:rPr>
                              <w:t>必ず</w:t>
                            </w:r>
                            <w:r w:rsidRPr="007C50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記入</w:t>
                            </w:r>
                            <w:r w:rsidR="00974900" w:rsidRPr="007C50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BC0A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1" o:spid="_x0000_s1027" type="#_x0000_t61" style="position:absolute;left:0;text-align:left;margin-left:-24.5pt;margin-top:274.6pt;width:484.75pt;height:5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Oz+wIAADQGAAAOAAAAZHJzL2Uyb0RvYy54bWysVM1uEzEQviPxDpbv7e7mjzbqpopSFSFV&#10;bdUW9ex47WSR1za2k91y64kTEuLCoTcuPANIPE0Vicdg7N1sUog4IHJwPDsz38x8npmj46oQaMmM&#10;zZVMcbIfY8QkVVkuZyl+fXO6d4CRdURmRCjJUnzHLD4ePX92VOoh66i5EhkzCECkHZY6xXPn9DCK&#10;LJ2zgth9pZkEJVemIA5EM4syQ0pAL0TUieNBVCqTaaMosxa+ntRKPAr4nDPqLji3zCGRYsjNhdOE&#10;c+rPaHREhjND9DynTRrkH7IoSC4haAt1QhxBC5P/AVXk1CiruNunqogU5zlloQaoJol/q+Z6TjQL&#10;tQA5Vrc02f8HS8+XlwblWYq7CUaSFPBGq4eHn18/rX58WX389nj/YfX+++P9ZwR6IKvUdgg+1/rS&#10;NJKFq6+84qbw/1ATqgLBdy3BrHKIwsdB0h8k3QFGFHSD7uAw7nvQaOOtjXUvmSqQv6S4ZNmMXcEr&#10;TogQauECx2R5Zl0gO2syJtkbyJ4XAt5uSQTq9roHh83bbtl0tm32kjg+GKzjN5iQyToDH8AqkWen&#10;uRBB8D3JJsIgCJHi6SwQAh5PrIREpa+tH4dcn+hCV28QXLUDAfCEBEo80TW14ebuBPNJCHnFOLwX&#10;kNmpAzzNilDKpEtq1ZxkrE62H8OvobrNIhAfAD0yhzJb7AZgN3b9Yo29d2Vh0FrnpvK/ObceIbKS&#10;rnUucqnMrsoEVNVEru3XJNXUeJZcNa1CL3e8pf8yVdkd9LdR9eBbTU9zaKwzYt0lMdAtsBNge7kL&#10;OLhQ8HKquWE0V+bdru/eHgYQtBiVsDlSbN8uiGEYiVcSRvMw6fX8qglCr/+iA4LZ1ky3NXJRTBS0&#10;E/QvZBeu3t6J9ZUbVdzCkhv7qKAikkLsFFNn1sLE1RsN1iRl43Ewg/WiiTuT15p6cM+z7+yb6pYY&#10;3UyXg7k8V+stQ4ZhCGqON7beU6rxwimeO6/c8NoIsJpCKzVr1O++bTlYbZb96BcAAAD//wMAUEsD&#10;BBQABgAIAAAAIQDoPP3H4QAAAAsBAAAPAAAAZHJzL2Rvd25yZXYueG1sTI8xT8MwFIR3JP6D9ZBY&#10;UOuQJgGHvFSoUkcGClLF5sYmiWo/h9hNwr/HTDCe7nT3XbVdrGGTHn3vCOF+nQDT1DjVU4vw/rZf&#10;PQLzQZKSxpFG+NYetvX1VSVL5WZ61dMhtCyWkC8lQhfCUHLum05b6ddu0BS9TzdaGaIcW65GOcdy&#10;a3iaJAW3sqe40MlB7zrdnA8Xi7D7ouPdvDfF9HHcvDzMIj1vphTx9mZ5fgIW9BL+wvCLH9Ghjkwn&#10;dyHlmUFYZSJ+CQh5JlJgMSHSJAd2QigykQOvK/7/Q/0DAAD//wMAUEsBAi0AFAAGAAgAAAAhALaD&#10;OJL+AAAA4QEAABMAAAAAAAAAAAAAAAAAAAAAAFtDb250ZW50X1R5cGVzXS54bWxQSwECLQAUAAYA&#10;CAAAACEAOP0h/9YAAACUAQAACwAAAAAAAAAAAAAAAAAvAQAAX3JlbHMvLnJlbHNQSwECLQAUAAYA&#10;CAAAACEAlr9zs/sCAAA0BgAADgAAAAAAAAAAAAAAAAAuAgAAZHJzL2Uyb0RvYy54bWxQSwECLQAU&#10;AAYACAAAACEA6Dz9x+EAAAALAQAADwAAAAAAAAAAAAAAAABVBQAAZHJzL2Rvd25yZXYueG1sUEsF&#10;BgAAAAAEAAQA8wAAAGMGAAAAAA==&#10;" adj="18228,-10987" fillcolor="white [3212]" strokecolor="black [3213]" strokeweight=".5pt">
                <v:textbox>
                  <w:txbxContent>
                    <w:p w:rsidR="00D22823" w:rsidRPr="007C5099" w:rsidRDefault="00D22823" w:rsidP="00D2282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7C50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会長、</w:t>
                      </w:r>
                      <w:r w:rsidR="006D2ED2" w:rsidRPr="007C50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副会長、</w:t>
                      </w:r>
                      <w:r w:rsidRPr="007C50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会計</w:t>
                      </w:r>
                      <w:r w:rsidR="006D2ED2" w:rsidRPr="007C50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、</w:t>
                      </w:r>
                      <w:r w:rsidRPr="007C50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監事</w:t>
                      </w:r>
                      <w:r w:rsidR="003C165E" w:rsidRPr="007C50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、</w:t>
                      </w:r>
                      <w:r w:rsidR="001B4320" w:rsidRPr="007C50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○（新規加入者）</w:t>
                      </w:r>
                      <w:r w:rsidRPr="007C50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を</w:t>
                      </w:r>
                      <w:r w:rsidRPr="007C50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4"/>
                          <w:u w:val="wave"/>
                        </w:rPr>
                        <w:t>必ず</w:t>
                      </w:r>
                      <w:r w:rsidRPr="007C50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記入</w:t>
                      </w:r>
                      <w:r w:rsidR="00974900" w:rsidRPr="007C509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8"/>
                          <w:szCs w:val="24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811EB1" w:rsidRPr="00E37F1B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329565</wp:posOffset>
            </wp:positionV>
            <wp:extent cx="6151245" cy="3216910"/>
            <wp:effectExtent l="0" t="0" r="1905" b="2540"/>
            <wp:wrapTopAndBottom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09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138F4D" wp14:editId="4E6D32B2">
                <wp:simplePos x="0" y="0"/>
                <wp:positionH relativeFrom="column">
                  <wp:posOffset>-502355</wp:posOffset>
                </wp:positionH>
                <wp:positionV relativeFrom="paragraph">
                  <wp:posOffset>3278867</wp:posOffset>
                </wp:positionV>
                <wp:extent cx="284671" cy="182273"/>
                <wp:effectExtent l="0" t="0" r="1270" b="825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" cy="1822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7ACE2" id="正方形/長方形 11" o:spid="_x0000_s1026" style="position:absolute;left:0;text-align:left;margin-left:-39.55pt;margin-top:258.2pt;width:22.4pt;height:14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QdegIAAMwEAAAOAAAAZHJzL2Uyb0RvYy54bWysVM1uEzEQviPxDpbvdJOQtmHVpIpaBSFV&#10;baUW9Tz1erMreW1jO9mE94AHgDNnxIHHoRJvwWfvpi2FEyIHZ8Yznp9vvtmj402j2Fo6Xxs95cO9&#10;AWdSC1PUejnlb68XLyac+UC6IGW0nPKt9Px49vzZUWtzOTKVUYV0DEG0z1s75VUINs8yLyrZkN8z&#10;VmoYS+MaClDdMisctYjeqGw0GBxkrXGFdUZI73F72hn5LMUvSynCRVl6GZiactQW0unSeRvPbHZE&#10;+dKRrWrRl0H/UEVDtUbS+1CnFIitXP1HqKYWznhThj1hmsyUZS1k6gHdDAdPurmqyMrUC8Dx9h4m&#10;///CivP1pWN1gdkNOdPUYEZ3Xz7fffz24/un7OeHr53EYAVUrfU5XlzZS9drHmLse1O6Jv6jI7ZJ&#10;8G7v4ZWbwAQuR5PxwSGyCJiGk9Ho8GWMmT08ts6H19I0LApT7jC9BCqtz3zoXHcuMZc3qi4WtVJJ&#10;2foT5diaMGjwozAtZ4p8wOWUL9Kvz/bbM6VZi8r2xwOwQxAYWCoKEBsLTLxeckZqCWqL4FIt2sSM&#10;KIbyWMsp+apLmsL2KZSOdpn415ceoevAitKtKbbA3ZmOkN6KRY1oZyj4khwYiGqwVeECR6kMSjS9&#10;xFll3Pu/3Ud/EANWzlowGuW/W5GTwOGNBmVeDcfjuAJJGe8fjqC4x5bbxxa9ak4MsMS8UF0So39Q&#10;O7F0prnB8s1jVphIC+TugOqVk9BtGtZXyPk8uYH2lsKZvrIiBt/heL25IWf7wQcw5tzs2E/5k/l3&#10;vvGlNvNVMGWdyPGAK0gVFaxMole/3nEnH+vJ6+EjNPsFAAD//wMAUEsDBBQABgAIAAAAIQA3Fn3V&#10;3gAAAAsBAAAPAAAAZHJzL2Rvd25yZXYueG1sTI/LTsMwEEX3SPyDNUjsUsckLSXEqRASrFhAQF1P&#10;YuNE9SOy3ST8PWZFlzNzdOfc+rAaTWbpw+gsB7bJgUjbOzFaxeHr8yXbAwkRrUDtrOTwIwMcmuur&#10;GivhFvsh5zYqkkJsqJDDEONUURr6QRoMGzdJm27fzhuMafSKCo9LCjea3uX5jhocbfow4CSfB9mf&#10;2rPhML+x904Ux5NqX6PyC3Zaoef89mZ9egQS5Rr/YfjTT+rQJKfOna0IRHPI7h9YQjls2a4Ekois&#10;KAsgXdqUWwa0qellh+YXAAD//wMAUEsBAi0AFAAGAAgAAAAhALaDOJL+AAAA4QEAABMAAAAAAAAA&#10;AAAAAAAAAAAAAFtDb250ZW50X1R5cGVzXS54bWxQSwECLQAUAAYACAAAACEAOP0h/9YAAACUAQAA&#10;CwAAAAAAAAAAAAAAAAAvAQAAX3JlbHMvLnJlbHNQSwECLQAUAAYACAAAACEAjFz0HXoCAADMBAAA&#10;DgAAAAAAAAAAAAAAAAAuAgAAZHJzL2Uyb0RvYy54bWxQSwECLQAUAAYACAAAACEANxZ91d4AAAAL&#10;AQAADwAAAAAAAAAAAAAAAADUBAAAZHJzL2Rvd25yZXYueG1sUEsFBgAAAAAEAAQA8wAAAN8FAAAA&#10;AA==&#10;" fillcolor="window" stroked="f" strokeweight="2pt"/>
            </w:pict>
          </mc:Fallback>
        </mc:AlternateContent>
      </w:r>
      <w:r w:rsidR="00E37F1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60085</wp:posOffset>
                </wp:positionH>
                <wp:positionV relativeFrom="paragraph">
                  <wp:posOffset>3297926</wp:posOffset>
                </wp:positionV>
                <wp:extent cx="284671" cy="180471"/>
                <wp:effectExtent l="0" t="0" r="127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1" cy="1804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FBB00" id="正方形/長方形 10" o:spid="_x0000_s1026" style="position:absolute;left:0;text-align:left;margin-left:453.55pt;margin-top:259.7pt;width:22.4pt;height:1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fSgQIAADUFAAAOAAAAZHJzL2Uyb0RvYy54bWysVM1uEzEQviPxDpbvdJMotCXqpopaFSFV&#10;bUWLena9drPC9pixk014D3iAcuaMOPA4VOItGHs321JyQly8M57/z9/sweHKGrZUGGpwJR/uDDhT&#10;TkJVu9uSv7s6ebHPWYjCVcKAUyVfq8APp8+fHTR+okYwB1MpZJTEhUnjSz6P0U+KIsi5siLsgFeO&#10;jBrQikgq3hYVioayW1OMBoPdogGsPIJUIdDtcWvk05xfayXjudZBRWZKTr3FfGI+b9JZTA/E5BaF&#10;n9eya0P8QxdW1I6K9qmORRRsgfVfqWwtEQLouCPBFqB1LVWegaYZDp5MczkXXuVZCJzge5jC/0sr&#10;z5YXyOqK3o7gccLSG91//XL/+fvPH3fFr0/fWomRlaBqfJhQxKW/wE4LJKa5Vxpt+tJEbJXhXffw&#10;qlVkki5H++PdvSFnkkzD/cGYZMpSPAR7DPG1AsuSUHKk18ugiuVpiK3rxiXVMi6dDk5qY1pruilS&#10;k21bWYpro1rvt0rTpKmRnDVzTB0ZZEtB7BBSKhd3u5aMI+8Upil5HzjcFmjiZo7ON4WpzL0+cLAt&#10;8M+KfUSuCi72wbZ2gNsSVO/7yq3/Zvp25jT+DVRremCElvnBy5OawD0VIV4IJKrTq9P6xnM6tIGm&#10;5NBJnM0BP267T/7EQLJy1tDqlDx8WAhUnJk3jrj5ajgep13Lyvjl3ogUfGy5eWxxC3sEhD8Rg7rL&#10;YvKPZiNqBHtNWz5LVckknKTaJZcRN8pRbFea/hNSzWbZjfbLi3jqLr1MyROqiTxXq2uBvmNYJGqe&#10;wWbNxOQJ0VrfFOlgtoig68zCB1w7vGk3M4+7/0ha/sd69nr4201/AwAA//8DAFBLAwQUAAYACAAA&#10;ACEAwTgpgd8AAAALAQAADwAAAGRycy9kb3ducmV2LnhtbEyPTU7DMBBG90i9gzVI7KgTVEgT4lQI&#10;1AVSpYrCAZx4SCLicWq7abh9pyvYzc/TN2/KzWwHMaEPvSMF6TIBgdQ401Or4Otze78GEaImowdH&#10;qOAXA2yqxU2pC+PO9IHTIbaCQygUWkEX41hIGZoOrQ5LNyLx7tt5qyO3vpXG6zOH20E+JMmTtLon&#10;vtDpEV87bH4OJ6tgb45p9jZu/WTr92m3s83e26DU3e388gwi4hz/YLjqszpU7FS7E5kgBgV5kqWM&#10;KnhM8xUIJnKuQNQ8WWVrkFUp//9QXQAAAP//AwBQSwECLQAUAAYACAAAACEAtoM4kv4AAADhAQAA&#10;EwAAAAAAAAAAAAAAAAAAAAAAW0NvbnRlbnRfVHlwZXNdLnhtbFBLAQItABQABgAIAAAAIQA4/SH/&#10;1gAAAJQBAAALAAAAAAAAAAAAAAAAAC8BAABfcmVscy8ucmVsc1BLAQItABQABgAIAAAAIQAxeGfS&#10;gQIAADUFAAAOAAAAAAAAAAAAAAAAAC4CAABkcnMvZTJvRG9jLnhtbFBLAQItABQABgAIAAAAIQDB&#10;OCmB3wAAAAsBAAAPAAAAAAAAAAAAAAAAANsEAABkcnMvZG93bnJldi54bWxQSwUGAAAAAAQABADz&#10;AAAA5wUAAAAA&#10;" fillcolor="white [3201]" stroked="f" strokeweight="2pt"/>
            </w:pict>
          </mc:Fallback>
        </mc:AlternateContent>
      </w:r>
      <w:r w:rsidR="00E37F1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A6E32" wp14:editId="40323307">
                <wp:simplePos x="0" y="0"/>
                <wp:positionH relativeFrom="column">
                  <wp:posOffset>4527035</wp:posOffset>
                </wp:positionH>
                <wp:positionV relativeFrom="paragraph">
                  <wp:posOffset>1219619</wp:posOffset>
                </wp:positionV>
                <wp:extent cx="1466490" cy="2242508"/>
                <wp:effectExtent l="0" t="0" r="19685" b="2476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0" cy="2242508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6C0F1" id="円/楕円 1" o:spid="_x0000_s1026" style="position:absolute;left:0;text-align:left;margin-left:356.45pt;margin-top:96.05pt;width:115.45pt;height:17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FH0pAIAAJIFAAAOAAAAZHJzL2Uyb0RvYy54bWysVEtu2zAQ3RfoHQjuG8mq7SZC5MBIkKJA&#10;kARNiqwZiowIUByWpC27B8gNeoQerT1Hh5QsG03QRVEtKJIz82befHh6tmk1WQvnFZiKTo5ySoTh&#10;UCvzVNEv95fvjinxgZmaaTCiolvh6dni7ZvTzpaigAZ0LRxBEOPLzla0CcGWWeZ5I1rmj8AKg0IJ&#10;rmUBj+4pqx3rEL3VWZHn86wDV1sHXHiPtxe9kC4SvpSChxspvQhEVxRjC2l1aX2Ma7Y4ZeWTY7ZR&#10;fAiD/UMULVMGnY5QFywwsnLqBVSruAMPMhxxaDOQUnGROCCbSf4Hm7uGWZG4YHK8HdPk/x8sv17f&#10;OqJqrB0lhrVYop/Pz9mvH9/xRyYxP531Jard2Vs3nDxuI9mNdG38Iw2ySTndjjkVm0A4Xk6m8/n0&#10;BFPPUVYU02KWH0fUbG9unQ8fBbQkbioqtFbWR96sZOsrH3rtnVa8NnCptMZ7VmpDuorO38/yZOBB&#10;qzoKoyx1kTjXjqwZ1j9sEh/0fKCFJ20wnMiy55V2YatFD/9ZSMwPMil6B7Ez95iMc2HCpBc1rBa9&#10;q1mO30BzjCKR1gYBI7LEIEfsAeB17J7/oB9NRWrs0Xhg/jfj0SJ5BhNG41YZcK8x08hq8Nzr75LU&#10;pyZm6RHqLXaPg36svOWXCkt4xXy4ZQ7nCMuOb0O4wUVqwDrBsKOkAffttfuoj+2NUko6nMuK+q8r&#10;5gQl+pPBxj+ZTKdxkNNhOvtQ4MEdSh4PJWbVngOWHpsbo0vbqB/0bisdtA/4hCyjVxQxw9F3RXlw&#10;u8N56N8LfIS4WC6TGg6vZeHK3FkewWNWY3/ebx6Ys0MfBxyBa9jN8Ite7nWjpYHlKoBUqdH3eR3y&#10;jYOfGmd4pOLLcnhOWvundPEbAAD//wMAUEsDBBQABgAIAAAAIQAY6Qf54gAAAAsBAAAPAAAAZHJz&#10;L2Rvd25yZXYueG1sTI9BT4NAEIXvJv6HzZh4swu0VUGWxjSpB40xtprobYERiOws2V0K/feOJz1O&#10;3pc338s3s+nFEZ3vLCmIFxEIpMrWHTUK3g67q1sQPmiqdW8JFZzQw6Y4P8t1VtuJXvG4D43gEvKZ&#10;VtCGMGRS+qpFo/3CDkicfVlndODTNbJ2euJy08skiq6l0R3xh1YPuG2x+t6PRsFHegjmtH2oyt3z&#10;0/s4RdI9fr4odXkx39+BCDiHPxh+9VkdCnYq7Ui1F72CmzhJGeUgTWIQTKSrJY8pFaxX6yXIIpf/&#10;NxQ/AAAA//8DAFBLAQItABQABgAIAAAAIQC2gziS/gAAAOEBAAATAAAAAAAAAAAAAAAAAAAAAABb&#10;Q29udGVudF9UeXBlc10ueG1sUEsBAi0AFAAGAAgAAAAhADj9If/WAAAAlAEAAAsAAAAAAAAAAAAA&#10;AAAALwEAAF9yZWxzLy5yZWxzUEsBAi0AFAAGAAgAAAAhAATYUfSkAgAAkgUAAA4AAAAAAAAAAAAA&#10;AAAALgIAAGRycy9lMm9Eb2MueG1sUEsBAi0AFAAGAAgAAAAhABjpB/niAAAACwEAAA8AAAAAAAAA&#10;AAAAAAAA/gQAAGRycy9kb3ducmV2LnhtbFBLBQYAAAAABAAEAPMAAAANBgAAAAA=&#10;" filled="f" strokecolor="black [3213]" strokeweight=".5pt"/>
            </w:pict>
          </mc:Fallback>
        </mc:AlternateContent>
      </w:r>
    </w:p>
    <w:p w:rsidR="00A37C1C" w:rsidRDefault="00A37C1C" w:rsidP="00D22823">
      <w:pPr>
        <w:ind w:leftChars="-405" w:left="-850"/>
        <w:rPr>
          <w:noProof/>
        </w:rPr>
      </w:pPr>
    </w:p>
    <w:p w:rsidR="00A37C1C" w:rsidRDefault="00A37C1C" w:rsidP="00D22823">
      <w:pPr>
        <w:ind w:leftChars="-405" w:left="-850"/>
        <w:rPr>
          <w:noProof/>
        </w:rPr>
      </w:pPr>
    </w:p>
    <w:p w:rsidR="00A37C1C" w:rsidRDefault="00A37C1C" w:rsidP="00D22823">
      <w:pPr>
        <w:ind w:leftChars="-405" w:left="-850"/>
        <w:rPr>
          <w:noProof/>
        </w:rPr>
      </w:pPr>
    </w:p>
    <w:p w:rsidR="00A27BA4" w:rsidRDefault="00A27BA4" w:rsidP="00A27BA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27BA4" w:rsidRDefault="00A27BA4" w:rsidP="00A27BA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A27BA4" w:rsidRPr="007C5099" w:rsidRDefault="00A27BA4" w:rsidP="00E63EAD">
      <w:pPr>
        <w:spacing w:line="480" w:lineRule="exact"/>
        <w:rPr>
          <w:rFonts w:ascii="HG丸ｺﾞｼｯｸM-PRO" w:eastAsia="HG丸ｺﾞｼｯｸM-PRO" w:hAnsi="HG丸ｺﾞｼｯｸM-PRO"/>
          <w:b/>
          <w:bCs/>
          <w:sz w:val="28"/>
          <w:szCs w:val="24"/>
        </w:rPr>
      </w:pPr>
      <w:r w:rsidRPr="007C5099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会員名簿（第４号様式）の役職名の欄に会長、副会長、会計、監事の役職名のご記入をお願いします。</w:t>
      </w:r>
    </w:p>
    <w:p w:rsidR="00E63EAD" w:rsidRPr="007C5099" w:rsidRDefault="00E63EAD" w:rsidP="00E63EAD">
      <w:pPr>
        <w:spacing w:line="480" w:lineRule="exact"/>
        <w:rPr>
          <w:rFonts w:ascii="HG丸ｺﾞｼｯｸM-PRO" w:eastAsia="HG丸ｺﾞｼｯｸM-PRO" w:hAnsi="HG丸ｺﾞｼｯｸM-PRO"/>
          <w:b/>
          <w:bCs/>
          <w:sz w:val="28"/>
          <w:szCs w:val="24"/>
        </w:rPr>
      </w:pPr>
    </w:p>
    <w:p w:rsidR="00A27BA4" w:rsidRPr="007C5099" w:rsidRDefault="00A27BA4" w:rsidP="00E63EAD">
      <w:pPr>
        <w:spacing w:line="480" w:lineRule="exact"/>
        <w:rPr>
          <w:rFonts w:ascii="HG丸ｺﾞｼｯｸM-PRO" w:eastAsia="HG丸ｺﾞｼｯｸM-PRO" w:hAnsi="HG丸ｺﾞｼｯｸM-PRO"/>
          <w:b/>
          <w:bCs/>
          <w:sz w:val="28"/>
          <w:szCs w:val="24"/>
        </w:rPr>
      </w:pPr>
      <w:r w:rsidRPr="007C5099">
        <w:rPr>
          <w:rFonts w:ascii="HG丸ｺﾞｼｯｸM-PRO" w:eastAsia="HG丸ｺﾞｼｯｸM-PRO" w:hAnsi="HG丸ｺﾞｼｯｸM-PRO" w:hint="eastAsia"/>
          <w:b/>
          <w:bCs/>
          <w:sz w:val="28"/>
          <w:szCs w:val="24"/>
        </w:rPr>
        <w:t>なお、会長、会計及び監事は兼職できませんのでご注意ください。</w:t>
      </w:r>
    </w:p>
    <w:p w:rsidR="00F562A7" w:rsidRDefault="00F562A7" w:rsidP="00E63EAD">
      <w:pPr>
        <w:spacing w:line="480" w:lineRule="exact"/>
        <w:rPr>
          <w:rFonts w:ascii="HG丸ｺﾞｼｯｸM-PRO" w:eastAsia="HG丸ｺﾞｼｯｸM-PRO" w:hAnsi="HG丸ｺﾞｼｯｸM-PRO"/>
          <w:sz w:val="28"/>
          <w:szCs w:val="24"/>
        </w:rPr>
      </w:pPr>
    </w:p>
    <w:p w:rsidR="004D186A" w:rsidRDefault="00F562A7" w:rsidP="00E63EAD">
      <w:pPr>
        <w:spacing w:line="480" w:lineRule="exact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4629</wp:posOffset>
                </wp:positionH>
                <wp:positionV relativeFrom="paragraph">
                  <wp:posOffset>133985</wp:posOffset>
                </wp:positionV>
                <wp:extent cx="6061710" cy="1019175"/>
                <wp:effectExtent l="0" t="0" r="1524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6DD8E" id="四角形: 角を丸くする 3" o:spid="_x0000_s1026" style="position:absolute;left:0;text-align:left;margin-left:-16.9pt;margin-top:10.55pt;width:477.3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vDsAIAAHcFAAAOAAAAZHJzL2Uyb0RvYy54bWysVM1OGzEQvlfqO1i+l90NEMqKDYpAVJUQ&#10;IKDibLxesqrX49pONukNrhwqcau49dJX4NKnSZH6GB17N5uU5lT1Yns8/zPfzN7+tJJkIowtQWU0&#10;2YgpEYpDXqqbjH64PHrzlhLrmMqZBCUyOhOW7g9ev9qrdSp6MAKZC0PQiLJprTM6ck6nUWT5SFTM&#10;boAWCpkFmIo5JM1NlBtWo/VKRr047kc1mFwb4MJa/D1smHQQ7BeF4O60KKxwRGYUY3PhNOG89mc0&#10;2GPpjWF6VPI2DPYPUVSsVOi0M3XIHCNjU/5lqiq5AQuF2+BQRVAUJRchB8wmiV9kczFiWoRcsDhW&#10;d2Wy/88sP5mcGVLmGd2kRLEKW/T8+Pjr+8Pzj28pwXt+9/Dz6Wl++2V++3V+d082fclqbVPUvNBn&#10;pqUsPn3+08JU/sbMyDSUedaVWUwd4fjZj/vJToLd4MhL4mQ32dn2VqOlujbWvRNQEf/IqIGxys+x&#10;maHGbHJsXSO/kPMuFRyVUuI/S6XypwVZ5v4vEB5R4kAaMmGIBTdNWpcrUhiA14x8ek1C4eVmUjRW&#10;z0WBtcIUeiGQgNKlTca5UK7f2pUKpb1agRF0isk6RekWwbSyXk0E9HaK8TrFPz12GsErKNcpV6UC&#10;s85A/rHz3Mgvsm9y9ulfQz5DiBhoZsdqflRiU46ZdWfM4LBgI3EBuFM8Cgl1RqF9UTIC83ndv5dH&#10;DCOXkhqHL6P205gZQYl8rxDdu8nWlp/WQGxt7/SQMKuc61WOGlcHgD1NcNVoHp5e3snFszBQXeGe&#10;GHqvyGKKo++McmcWxIFrlgJuGi6GwyCGE6qZO1YXmnvjvqoeb5fTK2Z0i0yHoD6BxaCy9AU2G1mv&#10;qWA4dlCUAbjLurb1xukO+G83kV8fq3SQWu7LwW8AAAD//wMAUEsDBBQABgAIAAAAIQDaxrLN3wAA&#10;AAoBAAAPAAAAZHJzL2Rvd25yZXYueG1sTI/BTsMwDIbvSLxDZCRuW9JOTKM0ndAkDhOT0AoHjl4T&#10;mrLGqZpsK2+PObGj7U+/v79cT74XZzvGLpCGbK5AWGqC6ajV8PH+MluBiAnJYB/IavixEdbV7U2J&#10;hQkX2ttznVrBIRQL1OBSGgopY+OsxzgPgyW+fYXRY+JxbKUZ8cLhvpe5UkvpsSP+4HCwG2ebY33y&#10;Gsw37l7rh7f9bqu2G5IuHZvPpPX93fT8BCLZKf3D8KfP6lCx0yGcyETRa5gtFqyeNORZBoKBx1zx&#10;4sDkKluCrEp5XaH6BQAA//8DAFBLAQItABQABgAIAAAAIQC2gziS/gAAAOEBAAATAAAAAAAAAAAA&#10;AAAAAAAAAABbQ29udGVudF9UeXBlc10ueG1sUEsBAi0AFAAGAAgAAAAhADj9If/WAAAAlAEAAAsA&#10;AAAAAAAAAAAAAAAALwEAAF9yZWxzLy5yZWxzUEsBAi0AFAAGAAgAAAAhACF5i8OwAgAAdwUAAA4A&#10;AAAAAAAAAAAAAAAALgIAAGRycy9lMm9Eb2MueG1sUEsBAi0AFAAGAAgAAAAhANrGss3fAAAACgEA&#10;AA8AAAAAAAAAAAAAAAAACgUAAGRycy9kb3ducmV2LnhtbFBLBQYAAAAABAAEAPMAAAAWBgAAAAA=&#10;" filled="f" strokecolor="black [3213]" strokeweight="2pt"/>
            </w:pict>
          </mc:Fallback>
        </mc:AlternateContent>
      </w:r>
    </w:p>
    <w:p w:rsidR="00F562A7" w:rsidRPr="00F562A7" w:rsidRDefault="004D186A" w:rsidP="00E63EAD">
      <w:pPr>
        <w:spacing w:line="480" w:lineRule="exact"/>
        <w:rPr>
          <w:rFonts w:ascii="HG丸ｺﾞｼｯｸM-PRO" w:eastAsia="HG丸ｺﾞｼｯｸM-PRO" w:hAnsi="HG丸ｺﾞｼｯｸM-PRO"/>
          <w:b/>
          <w:bCs/>
          <w:sz w:val="44"/>
          <w:szCs w:val="40"/>
        </w:rPr>
      </w:pPr>
      <w:r w:rsidRPr="00F562A7">
        <w:rPr>
          <w:rFonts w:ascii="HG丸ｺﾞｼｯｸM-PRO" w:eastAsia="HG丸ｺﾞｼｯｸM-PRO" w:hAnsi="HG丸ｺﾞｼｯｸM-PRO" w:hint="eastAsia"/>
          <w:b/>
          <w:bCs/>
          <w:sz w:val="44"/>
          <w:szCs w:val="40"/>
        </w:rPr>
        <w:t>※</w:t>
      </w:r>
      <w:r w:rsidR="00F562A7" w:rsidRPr="00F562A7">
        <w:rPr>
          <w:rFonts w:ascii="HG丸ｺﾞｼｯｸM-PRO" w:eastAsia="HG丸ｺﾞｼｯｸM-PRO" w:hAnsi="HG丸ｺﾞｼｯｸM-PRO" w:hint="eastAsia"/>
          <w:b/>
          <w:bCs/>
          <w:sz w:val="44"/>
          <w:szCs w:val="40"/>
        </w:rPr>
        <w:t xml:space="preserve">　</w:t>
      </w:r>
      <w:r w:rsidRPr="00F562A7">
        <w:rPr>
          <w:rFonts w:ascii="HG丸ｺﾞｼｯｸM-PRO" w:eastAsia="HG丸ｺﾞｼｯｸM-PRO" w:hAnsi="HG丸ｺﾞｼｯｸM-PRO" w:hint="eastAsia"/>
          <w:b/>
          <w:bCs/>
          <w:sz w:val="44"/>
          <w:szCs w:val="40"/>
        </w:rPr>
        <w:t>令和</w:t>
      </w:r>
      <w:r w:rsidR="007F37C0">
        <w:rPr>
          <w:rFonts w:ascii="HG丸ｺﾞｼｯｸM-PRO" w:eastAsia="HG丸ｺﾞｼｯｸM-PRO" w:hAnsi="HG丸ｺﾞｼｯｸM-PRO" w:hint="eastAsia"/>
          <w:b/>
          <w:bCs/>
          <w:sz w:val="44"/>
          <w:szCs w:val="40"/>
        </w:rPr>
        <w:t>6</w:t>
      </w:r>
      <w:r w:rsidRPr="00F562A7">
        <w:rPr>
          <w:rFonts w:ascii="HG丸ｺﾞｼｯｸM-PRO" w:eastAsia="HG丸ｺﾞｼｯｸM-PRO" w:hAnsi="HG丸ｺﾞｼｯｸM-PRO" w:hint="eastAsia"/>
          <w:b/>
          <w:bCs/>
          <w:sz w:val="44"/>
          <w:szCs w:val="40"/>
        </w:rPr>
        <w:t>年度</w:t>
      </w:r>
      <w:r w:rsidR="00F562A7" w:rsidRPr="00F562A7">
        <w:rPr>
          <w:rFonts w:ascii="HG丸ｺﾞｼｯｸM-PRO" w:eastAsia="HG丸ｺﾞｼｯｸM-PRO" w:hAnsi="HG丸ｺﾞｼｯｸM-PRO" w:hint="eastAsia"/>
          <w:b/>
          <w:bCs/>
          <w:sz w:val="44"/>
          <w:szCs w:val="40"/>
        </w:rPr>
        <w:t>から</w:t>
      </w:r>
      <w:r w:rsidRPr="00F562A7">
        <w:rPr>
          <w:rFonts w:ascii="HG丸ｺﾞｼｯｸM-PRO" w:eastAsia="HG丸ｺﾞｼｯｸM-PRO" w:hAnsi="HG丸ｺﾞｼｯｸM-PRO" w:hint="eastAsia"/>
          <w:b/>
          <w:bCs/>
          <w:sz w:val="44"/>
          <w:szCs w:val="40"/>
        </w:rPr>
        <w:t>新規加入者については、</w:t>
      </w:r>
    </w:p>
    <w:p w:rsidR="004D186A" w:rsidRPr="00F562A7" w:rsidRDefault="001B4320" w:rsidP="00F562A7">
      <w:pPr>
        <w:spacing w:line="480" w:lineRule="exact"/>
        <w:ind w:firstLineChars="100" w:firstLine="442"/>
        <w:rPr>
          <w:rFonts w:ascii="HG丸ｺﾞｼｯｸM-PRO" w:eastAsia="HG丸ｺﾞｼｯｸM-PRO" w:hAnsi="HG丸ｺﾞｼｯｸM-PRO"/>
          <w:b/>
          <w:bCs/>
          <w:sz w:val="44"/>
          <w:szCs w:val="40"/>
        </w:rPr>
      </w:pPr>
      <w:r>
        <w:rPr>
          <w:rFonts w:ascii="HG丸ｺﾞｼｯｸM-PRO" w:eastAsia="HG丸ｺﾞｼｯｸM-PRO" w:hAnsi="HG丸ｺﾞｼｯｸM-PRO" w:hint="eastAsia"/>
          <w:b/>
          <w:bCs/>
          <w:sz w:val="44"/>
          <w:szCs w:val="40"/>
        </w:rPr>
        <w:t>新規加入者欄に</w:t>
      </w:r>
      <w:r w:rsidR="004D186A" w:rsidRPr="00F562A7">
        <w:rPr>
          <w:rFonts w:ascii="HG丸ｺﾞｼｯｸM-PRO" w:eastAsia="HG丸ｺﾞｼｯｸM-PRO" w:hAnsi="HG丸ｺﾞｼｯｸM-PRO" w:hint="eastAsia"/>
          <w:b/>
          <w:bCs/>
          <w:sz w:val="44"/>
          <w:szCs w:val="40"/>
        </w:rPr>
        <w:t>「</w:t>
      </w:r>
      <w:r>
        <w:rPr>
          <w:rFonts w:ascii="HG丸ｺﾞｼｯｸM-PRO" w:eastAsia="HG丸ｺﾞｼｯｸM-PRO" w:hAnsi="HG丸ｺﾞｼｯｸM-PRO" w:hint="eastAsia"/>
          <w:b/>
          <w:bCs/>
          <w:sz w:val="44"/>
          <w:szCs w:val="40"/>
        </w:rPr>
        <w:t>○</w:t>
      </w:r>
      <w:r w:rsidR="004D186A" w:rsidRPr="00F562A7">
        <w:rPr>
          <w:rFonts w:ascii="HG丸ｺﾞｼｯｸM-PRO" w:eastAsia="HG丸ｺﾞｼｯｸM-PRO" w:hAnsi="HG丸ｺﾞｼｯｸM-PRO" w:hint="eastAsia"/>
          <w:b/>
          <w:bCs/>
          <w:sz w:val="44"/>
          <w:szCs w:val="40"/>
        </w:rPr>
        <w:t>」</w:t>
      </w:r>
      <w:r>
        <w:rPr>
          <w:rFonts w:ascii="HG丸ｺﾞｼｯｸM-PRO" w:eastAsia="HG丸ｺﾞｼｯｸM-PRO" w:hAnsi="HG丸ｺﾞｼｯｸM-PRO" w:hint="eastAsia"/>
          <w:b/>
          <w:bCs/>
          <w:sz w:val="44"/>
          <w:szCs w:val="40"/>
        </w:rPr>
        <w:t>を</w:t>
      </w:r>
      <w:r w:rsidR="004D186A" w:rsidRPr="00F562A7">
        <w:rPr>
          <w:rFonts w:ascii="HG丸ｺﾞｼｯｸM-PRO" w:eastAsia="HG丸ｺﾞｼｯｸM-PRO" w:hAnsi="HG丸ｺﾞｼｯｸM-PRO" w:hint="eastAsia"/>
          <w:b/>
          <w:bCs/>
          <w:sz w:val="44"/>
          <w:szCs w:val="40"/>
        </w:rPr>
        <w:t>記入してください</w:t>
      </w:r>
      <w:r w:rsidR="00F562A7" w:rsidRPr="00F562A7">
        <w:rPr>
          <w:rFonts w:ascii="HG丸ｺﾞｼｯｸM-PRO" w:eastAsia="HG丸ｺﾞｼｯｸM-PRO" w:hAnsi="HG丸ｺﾞｼｯｸM-PRO" w:hint="eastAsia"/>
          <w:b/>
          <w:bCs/>
          <w:sz w:val="44"/>
          <w:szCs w:val="40"/>
        </w:rPr>
        <w:t>。</w:t>
      </w:r>
    </w:p>
    <w:p w:rsidR="00D22823" w:rsidRPr="00A27BA4" w:rsidRDefault="00D22823" w:rsidP="00D22823">
      <w:pPr>
        <w:ind w:leftChars="-405" w:left="-850"/>
        <w:rPr>
          <w:sz w:val="24"/>
          <w:szCs w:val="24"/>
        </w:rPr>
      </w:pPr>
    </w:p>
    <w:sectPr w:rsidR="00D22823" w:rsidRPr="00A27B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D1C" w:rsidRDefault="00607D1C" w:rsidP="00091BF1">
      <w:r>
        <w:separator/>
      </w:r>
    </w:p>
  </w:endnote>
  <w:endnote w:type="continuationSeparator" w:id="0">
    <w:p w:rsidR="00607D1C" w:rsidRDefault="00607D1C" w:rsidP="0009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D1C" w:rsidRDefault="00607D1C" w:rsidP="00091BF1">
      <w:r>
        <w:separator/>
      </w:r>
    </w:p>
  </w:footnote>
  <w:footnote w:type="continuationSeparator" w:id="0">
    <w:p w:rsidR="00607D1C" w:rsidRDefault="00607D1C" w:rsidP="00091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23"/>
    <w:rsid w:val="00091BF1"/>
    <w:rsid w:val="000A2518"/>
    <w:rsid w:val="001407E7"/>
    <w:rsid w:val="00160EB5"/>
    <w:rsid w:val="001B4320"/>
    <w:rsid w:val="00261124"/>
    <w:rsid w:val="003B4FA9"/>
    <w:rsid w:val="003C165E"/>
    <w:rsid w:val="004C10AD"/>
    <w:rsid w:val="004D186A"/>
    <w:rsid w:val="005D5CF4"/>
    <w:rsid w:val="00607D1C"/>
    <w:rsid w:val="00626EC2"/>
    <w:rsid w:val="006D2ED2"/>
    <w:rsid w:val="007C5099"/>
    <w:rsid w:val="007F37C0"/>
    <w:rsid w:val="00811EB1"/>
    <w:rsid w:val="00910989"/>
    <w:rsid w:val="00974900"/>
    <w:rsid w:val="00A23455"/>
    <w:rsid w:val="00A27BA4"/>
    <w:rsid w:val="00A37C1C"/>
    <w:rsid w:val="00A85234"/>
    <w:rsid w:val="00AE1FED"/>
    <w:rsid w:val="00B04598"/>
    <w:rsid w:val="00B54DF5"/>
    <w:rsid w:val="00C21794"/>
    <w:rsid w:val="00CF23DD"/>
    <w:rsid w:val="00D22823"/>
    <w:rsid w:val="00DD6D4B"/>
    <w:rsid w:val="00DF7956"/>
    <w:rsid w:val="00E12D2E"/>
    <w:rsid w:val="00E37F1B"/>
    <w:rsid w:val="00E43433"/>
    <w:rsid w:val="00E63EAD"/>
    <w:rsid w:val="00ED38E9"/>
    <w:rsid w:val="00F5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5AEA14"/>
  <w15:docId w15:val="{61A76015-826F-4692-88B0-9AD943EE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228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1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1BF1"/>
  </w:style>
  <w:style w:type="paragraph" w:styleId="a7">
    <w:name w:val="footer"/>
    <w:basedOn w:val="a"/>
    <w:link w:val="a8"/>
    <w:uiPriority w:val="99"/>
    <w:unhideWhenUsed/>
    <w:rsid w:val="00091B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1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3592-7EF3-4587-A4C8-8F7A5B30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gakiCity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井　香</dc:creator>
  <cp:lastModifiedBy>中村　和真</cp:lastModifiedBy>
  <cp:revision>19</cp:revision>
  <cp:lastPrinted>2021-11-17T05:14:00Z</cp:lastPrinted>
  <dcterms:created xsi:type="dcterms:W3CDTF">2020-12-08T10:51:00Z</dcterms:created>
  <dcterms:modified xsi:type="dcterms:W3CDTF">2023-11-13T06:15:00Z</dcterms:modified>
</cp:coreProperties>
</file>